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nina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z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a Bronisław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Łowce-Bojanówka, Łowce 102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Ło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o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J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Grzegor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iesław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ust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kołaj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ieczysław Tr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Zamiechów 11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Marek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iktori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J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gdale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o-remiza w Morawsku, Morawsko 203 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arb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roli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oćw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przy Szkole Podstawowej w Muninie, ul. 3 - 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ch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tarzyna Halejcio-Weide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lżbieta Kę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cha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r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ystyn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ieczysław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Dawid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zegor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ichalina Zegar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Gabriel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lżbie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Ostoja-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Czub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i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ele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o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rzegorz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alenty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Zbigniew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Pop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Graż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ing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ładysław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wiet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rz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iela Ku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ze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Ła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Biela-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dam Paw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ta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i Zakład Komunikacji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Mikołaj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ado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atarzy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okadi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ian Han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Maś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teusz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Ratus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gdalena T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S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awi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Sarn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iesław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ziad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Forn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zymon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r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onisława Tw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ema Jacek Ru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Waldema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rad Szelą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Tadeus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Wiktori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ogumiła Kras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Jolant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u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Piotr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Żłobek Miejski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poloni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Remigiusz Cieś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cek Kapuś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dwiga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iusz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ali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Danuta Garg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wiet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abi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ian Wisz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e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Róż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ar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na Małgorzat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r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drzej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weł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ktor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be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Natal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Weronilka Gie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tryk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b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Bart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ko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Sa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il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Jasiewicz-P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adeusz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bin-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Wygn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 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Kłos-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tanisława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ojciech Dym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ty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ąf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e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Koby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RZS Charytany, Charytany 16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R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Hi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y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Szczęs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e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Cz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a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t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Hi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Jan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rtu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Si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rolin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zysztof Dąbrow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Dąb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atryk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ch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rnel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e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Barbara Bart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dzisław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Mag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ózefa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Dominik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tali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Tadeusz B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luz-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adeusz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a Elżbiet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St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m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ichał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enowef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zabel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ew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Mar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eronik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Naza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kto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enowef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Sy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 w Pruchniku Górnym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Róż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Gabriel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Świebodnej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Dzięgi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tefania O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gdalena Wywrot-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11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tarzyna Drapała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6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Ew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a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Korz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e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eczysław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eronika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niel Jed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Anna Karab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tali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Jan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Mał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Wielofunkcyjny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 Kubicz-My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ylwester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rcin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ym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y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łgorz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Ś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cin G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C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Katarzyna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zanna 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dyt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udynek Szkoły w Sośnicy, ul. Kolejowa 1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Sz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3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drzej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mian D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nisław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Budynek Szkoły w Zabłotcach, Zabłotce 7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Jaromi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żyniak Kinga Karo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Karolina Cze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rtur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ofia Cz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oszu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oj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Ogólnokształcących, Zawodowych i Rolniczych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Kol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Henryk Biel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n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l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ulian Ko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Faustyn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ystian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Zof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kub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eta 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Henryk Z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ała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Józef Diet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tani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ta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udołowicach im. gen. dyw. Kazimierza Gilarskiego, Rudołowice 279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tani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azimierz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gnieszk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O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Dietrich-Figu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ubert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Dań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sław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ikto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reb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lżbieta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abriela Jędrz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adeusz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K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łgorza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Trz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usz Henryk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arbar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cja Lotycz-Nosi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Mik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Kry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aci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ą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ucyn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St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Bajdak-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ur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milia Hrys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Ziem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Recht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B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King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Barbara 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eld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neli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trycj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ebastian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ygmunt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Zam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ek Biłoz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adeusz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zy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tanisława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Ku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ystyna Bie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S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Centrum Edukacji Ekologicznej, ul. Jana III Sobieskiego 8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zimier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gelik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H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Żu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olwa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spół Szkolno-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an St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u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a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ukasz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ra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leono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ola Zygar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Zapalska-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Izabel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Zu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2a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Nep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ław Mar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eresa Gole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dwiga Chmiel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aj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Gel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i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rystyn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k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licj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y Zakład Opiekuńczo-Leczniczy "Ostoja" w Podemszczyźnie, Podemszczyzna 18, 37-620 Horyniec-Zdrój:</w:t>
      </w:r>
      <w:r w:rsidR="00EA7426">
        <w:rPr>
          <w:color w:val="000000"/>
        </w:rP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ian Cz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ria Kloj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gustyn Idzi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ki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Promocji Produktów Regionalnych i Tradycyjnych w Baszni Górnej, Basznia Górna 42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Bogdan Ku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Tara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omi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ma Ewa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w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kub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itold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ojciech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101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o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gnieszk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Zł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rbar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Try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isz-Paw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Paweł Zab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trasiewicz-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ikołaj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Tr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ab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rzegor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er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rd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bro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o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law Ludwi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P ZOZ Szpital Powiatowy w Lubaczowie,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ury-Proc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ta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rzegorz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Eisenbardt-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byłej Szkoły Podstawowej w Lipsku, Lipsko ul. Mogił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asyliszyn-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czep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u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Kost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olf Mach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ystian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k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olesław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Iwona Koczan-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iusz Tab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mil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Waw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enryk H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rci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gnieszka Sigł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ielem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B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walczuk-M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Ann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alerian I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lina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Skowr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Ku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eta Lorenc-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ama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Kę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efan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arm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B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ro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łgorzat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ras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dwig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oz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Fi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ylwi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azimierz Rym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Hore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lu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am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Ko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adeusz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as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F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kiewicz-Chod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-Woli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rzys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Mrówka-Ż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zep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szczanicy, Moszczanica 46B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Le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u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inaida Guz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incenty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8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obi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Spi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abin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cin B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gusława M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Dominik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cek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Robert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norat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ńkowska-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aniel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Eugeniusz K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chim Michał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tanisław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ebastian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an Moh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a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Lubińska-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y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rę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li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ro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bieg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we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ofia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ymon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Oliwi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Gminy w Dubiecku, ul. Przemyska 10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Zatwar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eli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riusz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S Nienadowa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rian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enowefa Fr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geli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ylwi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 - 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Pin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kub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ozali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enat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nryk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rosław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Michał Świ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ózef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eł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Stefan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Fredropolu, Fredropol 40, 37-734 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D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ichał Sła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ciej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ciej H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Ponach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rnadet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Łaz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l Bach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u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cin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Ce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icj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of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abin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Damian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chał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nrad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rzysztof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Mari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Joann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Tokarska-Ży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aweł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iotr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dwig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Izabela Żół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k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ł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r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n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lanta P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werenko-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ksymilian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Ochyra-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Kwasiż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Nau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Teresa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Jan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awłowska-Wa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Łukasz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łowska-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eres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Teres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Cha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eo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teusz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zesław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olant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sk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Besa-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Ludwi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gda B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aweł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abina Smo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Wanat-S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Bobko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Kop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Stanisław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atalia Fam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Za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ek Krwa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mil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waśna-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Le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Muzy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L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ktori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p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ofi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tanisław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z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nisław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 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i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teusz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Zakład Karny w Medyce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Gabriel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mian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r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Rudzińska-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Ru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orz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e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ernadeta S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izinach, Niziny 29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Ireneusz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C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Sk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ieczysław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Edward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uf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ta 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sław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tach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Edwar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z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eta Sm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H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i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atryk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Tadeusz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e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C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Rafał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oł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Maty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m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u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ylwester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icj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Sł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lżbiet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teusz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Baz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ob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ola Stuk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łady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ul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Bi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szul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Ci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Top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icj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Henryk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ing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eczysława Dwu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alenty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Micz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u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weł 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Żoł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enowefa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o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Grę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Kania-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zimierz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t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trycj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ebastian Bar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Belniv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ohn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Niejed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Sch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Mag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ładysław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ożydar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Żół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z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Podwy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Ew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eronik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nn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ózef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i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wo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Orzechowcach Szkolny Punkt Filialny w Batyczach, Batycze 23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n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pe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ła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am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Radoch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ładysław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ominik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e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nisława Kiern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drzej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Dominik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yna Jadwiga Str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Weron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n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Rokitowska-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rbara Gi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K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andra 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Łu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Gł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Obs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ntoni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Fud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R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l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ielgus-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ndrzej Bajwo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ata Sz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onorata Fur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P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Stanisław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cław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eronika Dzi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Edward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Li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tanisław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byłej Szkoły Podstawowej w Krasnem, Krasne 6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r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Sty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F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Janicka-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ing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żena P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Szub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rzysztof 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leksandr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alome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ichał L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arba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polonia Szpin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Past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P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eł Sł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łcz-Ur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ojciech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Szyn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gdan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Gom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oli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u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Feliks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Honorat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Ow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Patrycj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dłows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ze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obert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Ję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rtosz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nina Kło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uc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ek Chr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cin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osława K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ózefa Ł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. Króla Jana III Sobieskiego w Kańczudze, ul. Szkolna 5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Bzd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ichalin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ra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kub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gnieszk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efan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tudzianie, Studzian 33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Mirocinie, Mirocin 3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Chl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ranciszek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D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Licho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owosielcach, Nowosielce 56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Kazimierz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Kruk-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ndrzej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kołaj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gdale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ng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Lidi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ecyli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u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ędzi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l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Lucjan B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zimierz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eczysław Ma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Niedoch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ogdan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z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T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dwiga Borowiec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Cich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gat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ronisław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licj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kasz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niel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ucj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ksymilian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rszul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wa 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Edward Tho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ulina Du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omini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elen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Grzegorz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Fl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ieronim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Henryk M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eb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teusz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t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tur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Kot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ktor Stach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eczysław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or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Kiw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Dominik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otr Bi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rzysztof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abrycy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rzegorz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Hele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zpi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Sebastian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o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ob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licja Szp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Leżachowie, Leżachów 80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Grzą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Tom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Mi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udwik Rzę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zysztof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jda-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Bu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żelik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eronik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Ś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lżbie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ojzy Stanisław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ofia Król-Dub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mian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am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ciej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iusz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Wik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ątkowska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gnieszk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of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iel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Tadeusz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rzysztof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Ernest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us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Da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Zarzeczu, Świętego Jana Pawła II 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Aleksa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Wojciech Białog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C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en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Rubacha-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p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enowef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Jerzy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Olejarsk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ustyn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lan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Piot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Rutkowska-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Królowej Jadwigi w Maćkówce, Maćkówka 2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bert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rian Kar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Zbigniew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P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tarzyna Sz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Orła Białego w Pełnatyczach, Pełnatycze 1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im. Stefana Kardynała Wyszyńskiego w Rożniatowie, Rożniatów 5A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rzysztof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ri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land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r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oko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An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Wincenty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mil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rolina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ózef Wierz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Ju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waśniak-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Ki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K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S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usz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l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4 im. Zjednoczonej Europy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Łukasz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Franciszek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Karpiak-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Wi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esław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De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ciej Kruc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 Szymon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alina Rodak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a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Zygmunt Kru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rzysztof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minik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riu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ch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Rzeź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rorota Bernadet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ładysław K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Łukasz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Ostaf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Perkun-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aw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Leni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yszard C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o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c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Ligen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e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lant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erginic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a Zamłyńska-Po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P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Potoczna-Kit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rci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ol K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Ł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tanisław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Franciszk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Hele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ut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Piepr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Katarzy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n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Ryt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Zdzisław G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ch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yszar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ładysława Gó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drzej Łuk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Oszczy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trycja G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omasz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lena Kar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Kisie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kub Cz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Piotr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ren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o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Błaż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gusława Ha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aw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D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Waldemar Łes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n Jan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l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Paw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bert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ab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erzy Kuć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ro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Wikto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amil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told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B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Dominik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gdalena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Świetlica Zakładu Karnego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Błachuciak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ci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giel-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.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toni P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.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n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amil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Ro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ntoni Pa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ciej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a Barbara Barsz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Ryszard Ostaf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mil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